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4E275" w14:textId="77777777" w:rsidR="00F66238" w:rsidRPr="00BE1765" w:rsidRDefault="00F66238" w:rsidP="00711BDC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BE1765" w:rsidRPr="00BE1765" w14:paraId="054AF9FF" w14:textId="77777777" w:rsidTr="00AB373B">
        <w:trPr>
          <w:trHeight w:val="3223"/>
        </w:trPr>
        <w:tc>
          <w:tcPr>
            <w:tcW w:w="9242" w:type="dxa"/>
          </w:tcPr>
          <w:p w14:paraId="6B109C09" w14:textId="77777777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EB27A0">
              <w:rPr>
                <w:rFonts w:ascii="Times New Roman" w:hAnsi="Times New Roman" w:cs="Times New Roman"/>
                <w:b/>
                <w:sz w:val="40"/>
                <w:szCs w:val="40"/>
              </w:rPr>
              <w:t>JARINGAN KOMPUTER</w:t>
            </w:r>
          </w:p>
          <w:p w14:paraId="773EF6EF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45941DCB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5E47CF08" w14:textId="4C528106" w:rsidR="00EB27A0" w:rsidRDefault="00EE6290" w:rsidP="00710A5C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4.5.1</w:t>
            </w:r>
          </w:p>
          <w:p w14:paraId="03DE6164" w14:textId="57160B86" w:rsidR="00932CF6" w:rsidRPr="00BE1765" w:rsidRDefault="00EB27A0" w:rsidP="00710A5C">
            <w:pPr>
              <w:jc w:val="center"/>
              <w:rPr>
                <w:rFonts w:ascii="Times New Roman" w:hAnsi="Times New Roman" w:cs="Times New Roman"/>
              </w:rPr>
            </w:pPr>
            <w:r w:rsidRPr="00EB27A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ACKET TRACER – </w:t>
            </w:r>
            <w:r w:rsidR="00EE6290">
              <w:rPr>
                <w:rFonts w:ascii="Times New Roman" w:hAnsi="Times New Roman" w:cs="Times New Roman"/>
                <w:b/>
                <w:sz w:val="36"/>
                <w:szCs w:val="36"/>
              </w:rPr>
              <w:t>INTER VLAN ROUTING CHALLENGE</w:t>
            </w:r>
          </w:p>
        </w:tc>
      </w:tr>
      <w:tr w:rsidR="00BE1765" w:rsidRPr="00BE1765" w14:paraId="52975D5F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86555C0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6B76BFC2" wp14:editId="45A76B44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67F5CE82" w14:textId="77777777" w:rsidTr="00AB373B">
        <w:trPr>
          <w:trHeight w:val="2104"/>
        </w:trPr>
        <w:tc>
          <w:tcPr>
            <w:tcW w:w="9242" w:type="dxa"/>
          </w:tcPr>
          <w:p w14:paraId="13E5EF50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771A95D1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51F27740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5DD5A3B2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0404D527" w14:textId="77777777" w:rsidTr="00AB373B">
        <w:tc>
          <w:tcPr>
            <w:tcW w:w="9242" w:type="dxa"/>
          </w:tcPr>
          <w:p w14:paraId="5C00522D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135D7958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4871E4C7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54627531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6036BCE7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CAD7DC" wp14:editId="7AC7E9B0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F30F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2EF9DD89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69619503" w14:textId="77777777" w:rsidTr="006A4EE4">
        <w:tc>
          <w:tcPr>
            <w:tcW w:w="2090" w:type="dxa"/>
          </w:tcPr>
          <w:p w14:paraId="42B48EA9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23D1C496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16F6424" w14:textId="5810A034" w:rsidR="001A6C63" w:rsidRPr="00BE1765" w:rsidRDefault="00717254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I</w:t>
            </w:r>
            <w:r w:rsidR="00EE6290">
              <w:rPr>
                <w:rFonts w:ascii="Times New Roman" w:hAnsi="Times New Roman" w:cs="Times New Roman"/>
              </w:rPr>
              <w:t>I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EE6290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7F915BE2" w14:textId="77777777" w:rsidTr="006A4EE4">
        <w:tc>
          <w:tcPr>
            <w:tcW w:w="2090" w:type="dxa"/>
          </w:tcPr>
          <w:p w14:paraId="5F9E8F6C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60F0FB53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7E677DF" w14:textId="77777777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1</w:t>
            </w:r>
          </w:p>
        </w:tc>
      </w:tr>
      <w:tr w:rsidR="00BE1765" w:rsidRPr="00BE1765" w14:paraId="17C76857" w14:textId="77777777" w:rsidTr="006A4EE4">
        <w:tc>
          <w:tcPr>
            <w:tcW w:w="2090" w:type="dxa"/>
          </w:tcPr>
          <w:p w14:paraId="067EDDF3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4C1555A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9846945" w14:textId="77777777" w:rsidR="001A6C63" w:rsidRPr="00BE1765" w:rsidRDefault="00EB27A0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RINGAN KOMPUTER</w:t>
            </w:r>
          </w:p>
        </w:tc>
      </w:tr>
      <w:tr w:rsidR="00BE1765" w:rsidRPr="00BE1765" w14:paraId="0D30BDE1" w14:textId="77777777" w:rsidTr="006A4EE4">
        <w:tc>
          <w:tcPr>
            <w:tcW w:w="2090" w:type="dxa"/>
          </w:tcPr>
          <w:p w14:paraId="57FA9723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3850922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1BC3B03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71D05D98" w14:textId="77777777" w:rsidTr="006A4EE4">
        <w:tc>
          <w:tcPr>
            <w:tcW w:w="2090" w:type="dxa"/>
          </w:tcPr>
          <w:p w14:paraId="21F127C6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3B8F91E6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DDCFC86" w14:textId="2895EFF4" w:rsidR="001A6C63" w:rsidRPr="00BE1765" w:rsidRDefault="00EE6290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si Praktikum Selanjutnya</w:t>
            </w:r>
          </w:p>
        </w:tc>
      </w:tr>
      <w:tr w:rsidR="00BE1765" w:rsidRPr="00BE1765" w14:paraId="796F1BD8" w14:textId="77777777" w:rsidTr="0068392B">
        <w:trPr>
          <w:trHeight w:val="448"/>
        </w:trPr>
        <w:tc>
          <w:tcPr>
            <w:tcW w:w="2090" w:type="dxa"/>
          </w:tcPr>
          <w:p w14:paraId="61A383E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59084681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D8599EE" w14:textId="3983442D" w:rsidR="006A4EE4" w:rsidRPr="0068392B" w:rsidRDefault="00EE6290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EE6290">
              <w:rPr>
                <w:rFonts w:ascii="Times New Roman" w:hAnsi="Times New Roman" w:cs="Times New Roman"/>
                <w:lang w:val="nl-NL"/>
              </w:rPr>
              <w:t>Mahasiswa dapat melakukan konfigurasi VLAN dan Inter-VLAN routing, serta mengaktifkan trunking untuk menghubungkan antar VLAN.</w:t>
            </w:r>
          </w:p>
        </w:tc>
      </w:tr>
    </w:tbl>
    <w:p w14:paraId="368C2C40" w14:textId="77777777" w:rsidR="00EB27A0" w:rsidRDefault="00ED1614" w:rsidP="00717254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636A61B8" w14:textId="77777777" w:rsidR="00EE6290" w:rsidRDefault="00717254" w:rsidP="00EE6290">
      <w:pPr>
        <w:spacing w:after="176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  <w:r w:rsidR="00EE6290" w:rsidRPr="00EE6290">
        <w:rPr>
          <w:rFonts w:ascii="Times New Roman" w:eastAsia="Arial" w:hAnsi="Times New Roman" w:cs="Times New Roman"/>
          <w:noProof/>
          <w:color w:val="000000"/>
          <w:kern w:val="2"/>
          <w:sz w:val="20"/>
          <w:lang w:val="en-US"/>
          <w14:ligatures w14:val="standardContextual"/>
        </w:rPr>
        <w:lastRenderedPageBreak/>
        <w:drawing>
          <wp:inline distT="0" distB="0" distL="0" distR="0" wp14:anchorId="662F6C74" wp14:editId="44608073">
            <wp:extent cx="2587371" cy="804545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90A" w14:textId="77777777" w:rsidR="00EE6290" w:rsidRDefault="00EE6290" w:rsidP="00EE6290">
      <w:pPr>
        <w:spacing w:after="176" w:line="259" w:lineRule="auto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32"/>
          <w:lang w:val="en-US"/>
          <w14:ligatures w14:val="standardContextual"/>
        </w:rPr>
        <w:t xml:space="preserve">Packet Tracer - Inter-VLAN Routing Challenge </w:t>
      </w:r>
    </w:p>
    <w:p w14:paraId="37C5B8B5" w14:textId="736B48EE" w:rsidR="00EE6290" w:rsidRPr="00EE6290" w:rsidRDefault="00EE6290" w:rsidP="00EE6290">
      <w:pPr>
        <w:spacing w:after="176" w:line="259" w:lineRule="auto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Addressing Table </w:t>
      </w:r>
    </w:p>
    <w:tbl>
      <w:tblPr>
        <w:tblStyle w:val="TableGrid1"/>
        <w:tblW w:w="9851" w:type="dxa"/>
        <w:tblInd w:w="46" w:type="dxa"/>
        <w:tblCellMar>
          <w:top w:w="7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1707"/>
        <w:gridCol w:w="1800"/>
        <w:gridCol w:w="2050"/>
        <w:gridCol w:w="2001"/>
        <w:gridCol w:w="2293"/>
      </w:tblGrid>
      <w:tr w:rsidR="00EE6290" w:rsidRPr="00EE6290" w14:paraId="34373DBF" w14:textId="77777777" w:rsidTr="00EE6290">
        <w:trPr>
          <w:trHeight w:val="531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74BBBDD" w14:textId="77777777" w:rsidR="00EE6290" w:rsidRPr="00EE6290" w:rsidRDefault="00EE6290" w:rsidP="00EE6290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Device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F72EB64" w14:textId="77777777" w:rsidR="00EE6290" w:rsidRPr="00EE6290" w:rsidRDefault="00EE6290" w:rsidP="00EE6290">
            <w:pPr>
              <w:spacing w:line="259" w:lineRule="auto"/>
              <w:ind w:right="4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Interface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6BD60ED" w14:textId="77777777" w:rsidR="00EE6290" w:rsidRPr="00EE6290" w:rsidRDefault="00EE6290" w:rsidP="00EE6290">
            <w:pPr>
              <w:spacing w:line="259" w:lineRule="auto"/>
              <w:ind w:right="4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IP Address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A3C38D7" w14:textId="77777777" w:rsidR="00EE6290" w:rsidRPr="00EE6290" w:rsidRDefault="00EE6290" w:rsidP="00EE6290">
            <w:pPr>
              <w:spacing w:line="259" w:lineRule="auto"/>
              <w:ind w:left="2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Subnet Mask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35D7AA8" w14:textId="77777777" w:rsidR="00EE6290" w:rsidRPr="00EE6290" w:rsidRDefault="00EE6290" w:rsidP="00EE6290">
            <w:pPr>
              <w:spacing w:line="259" w:lineRule="auto"/>
              <w:ind w:left="1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Default Gateway </w:t>
            </w:r>
          </w:p>
        </w:tc>
      </w:tr>
      <w:tr w:rsidR="00EE6290" w:rsidRPr="00EE6290" w14:paraId="7DBDEDCD" w14:textId="77777777" w:rsidTr="00EE6290">
        <w:trPr>
          <w:trHeight w:val="390"/>
        </w:trPr>
        <w:tc>
          <w:tcPr>
            <w:tcW w:w="170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8A380" w14:textId="77777777" w:rsidR="00EE6290" w:rsidRPr="00EE6290" w:rsidRDefault="00EE6290" w:rsidP="00EE6290">
            <w:pPr>
              <w:spacing w:after="84"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R1 </w:t>
            </w:r>
          </w:p>
          <w:p w14:paraId="6BB53A8B" w14:textId="77777777" w:rsidR="00EE6290" w:rsidRPr="00EE6290" w:rsidRDefault="00EE6290" w:rsidP="00EE6290">
            <w:pPr>
              <w:spacing w:after="309"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R1 </w:t>
            </w:r>
          </w:p>
          <w:p w14:paraId="2293C68E" w14:textId="77777777" w:rsidR="00EE6290" w:rsidRPr="00EE6290" w:rsidRDefault="00EE6290" w:rsidP="00EE6290">
            <w:pPr>
              <w:spacing w:after="308"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R1 </w:t>
            </w:r>
          </w:p>
          <w:p w14:paraId="1A350A55" w14:textId="77777777" w:rsidR="00EE6290" w:rsidRPr="00EE6290" w:rsidRDefault="00EE6290" w:rsidP="00EE6290">
            <w:pPr>
              <w:spacing w:after="309"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R1 </w:t>
            </w:r>
          </w:p>
          <w:p w14:paraId="7FDA230F" w14:textId="77777777" w:rsidR="00EE6290" w:rsidRPr="00EE6290" w:rsidRDefault="00EE6290" w:rsidP="00EE6290">
            <w:pPr>
              <w:spacing w:after="309"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R1 </w:t>
            </w:r>
          </w:p>
          <w:p w14:paraId="6E8001E3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D56304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0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446C89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25.2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4CD09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252 </w:t>
            </w:r>
          </w:p>
        </w:tc>
        <w:tc>
          <w:tcPr>
            <w:tcW w:w="229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3AC97A" w14:textId="77777777" w:rsidR="00EE6290" w:rsidRPr="00EE6290" w:rsidRDefault="00EE6290" w:rsidP="00EE6290">
            <w:pPr>
              <w:spacing w:after="225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  <w:p w14:paraId="25504D3A" w14:textId="77777777" w:rsidR="00EE6290" w:rsidRPr="00EE6290" w:rsidRDefault="00EE6290" w:rsidP="00EE6290">
            <w:pPr>
              <w:spacing w:after="307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N/A </w:t>
            </w:r>
          </w:p>
          <w:p w14:paraId="14AF5FF2" w14:textId="77777777" w:rsidR="00EE6290" w:rsidRPr="00EE6290" w:rsidRDefault="00EE6290" w:rsidP="00EE6290">
            <w:pPr>
              <w:spacing w:after="31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N/A </w:t>
            </w:r>
          </w:p>
          <w:p w14:paraId="27009165" w14:textId="77777777" w:rsidR="00EE6290" w:rsidRPr="00EE6290" w:rsidRDefault="00EE6290" w:rsidP="00EE6290">
            <w:pPr>
              <w:spacing w:after="309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N/A </w:t>
            </w:r>
          </w:p>
          <w:p w14:paraId="5BD6984C" w14:textId="77777777" w:rsidR="00EE6290" w:rsidRPr="00EE6290" w:rsidRDefault="00EE6290" w:rsidP="00EE6290">
            <w:pPr>
              <w:spacing w:after="307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N/A </w:t>
            </w:r>
          </w:p>
          <w:p w14:paraId="529D75D2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i/>
                <w:color w:val="FFFFFF"/>
                <w:sz w:val="6"/>
              </w:rPr>
              <w:t xml:space="preserve">N/A </w:t>
            </w:r>
          </w:p>
        </w:tc>
      </w:tr>
      <w:tr w:rsidR="00EE6290" w:rsidRPr="00EE6290" w14:paraId="6475AC65" w14:textId="77777777" w:rsidTr="00EE6290">
        <w:trPr>
          <w:trHeight w:val="3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A58BC9E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48F003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.10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2C6B3F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10.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1B26A7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31A6BB8C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741E24B0" w14:textId="77777777" w:rsidTr="00EE6290">
        <w:trPr>
          <w:trHeight w:val="3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16383EC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8B76C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.20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31770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20.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B07515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5C884DD1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5603F69A" w14:textId="77777777" w:rsidTr="00EE6290">
        <w:trPr>
          <w:trHeight w:val="385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43726501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99B4F4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.30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BFA319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30.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E0C13C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C61FBC0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582EFA74" w14:textId="77777777" w:rsidTr="00EE6290">
        <w:trPr>
          <w:trHeight w:val="382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7118438A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E3FDEB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.88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90F2B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88.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C483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14:paraId="182B8235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7C8371A7" w14:textId="77777777" w:rsidTr="00EE6290">
        <w:trPr>
          <w:trHeight w:val="384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B0DC2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5B883E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.99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69847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99.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8CA8E5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82F82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0F722FF4" w14:textId="77777777" w:rsidTr="00EE6290">
        <w:trPr>
          <w:trHeight w:val="382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AC155E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S1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BCA12C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99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7FEFA7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99.10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1984E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C6456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99.1 </w:t>
            </w:r>
          </w:p>
        </w:tc>
      </w:tr>
      <w:tr w:rsidR="00EE6290" w:rsidRPr="00EE6290" w14:paraId="558C45EA" w14:textId="77777777" w:rsidTr="00EE6290">
        <w:trPr>
          <w:trHeight w:val="384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66F1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PC1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00C22F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67672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10.21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9AA012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BB644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10.1 </w:t>
            </w:r>
          </w:p>
        </w:tc>
      </w:tr>
      <w:tr w:rsidR="00EE6290" w:rsidRPr="00EE6290" w14:paraId="63EF966A" w14:textId="77777777" w:rsidTr="00EE6290">
        <w:trPr>
          <w:trHeight w:val="382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2FB8D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PC2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590605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8D7B0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20.22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87797D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4CA8AC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20.1 </w:t>
            </w:r>
          </w:p>
        </w:tc>
      </w:tr>
      <w:tr w:rsidR="00EE6290" w:rsidRPr="00EE6290" w14:paraId="4A9C8DE2" w14:textId="77777777" w:rsidTr="00EE6290">
        <w:trPr>
          <w:trHeight w:val="384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A48BB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PC3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75212B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867CEA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30.23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2CE15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8FADC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30.1 </w:t>
            </w:r>
          </w:p>
        </w:tc>
      </w:tr>
      <w:tr w:rsidR="00EE6290" w:rsidRPr="00EE6290" w14:paraId="521D9964" w14:textId="77777777" w:rsidTr="00EE6290">
        <w:trPr>
          <w:trHeight w:val="384"/>
        </w:trPr>
        <w:tc>
          <w:tcPr>
            <w:tcW w:w="17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BE746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Server 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44FE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A4B48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50.254 </w:t>
            </w:r>
          </w:p>
        </w:tc>
        <w:tc>
          <w:tcPr>
            <w:tcW w:w="2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86AE06" w14:textId="77777777" w:rsidR="00EE6290" w:rsidRPr="00EE6290" w:rsidRDefault="00EE6290" w:rsidP="00EE6290">
            <w:pPr>
              <w:spacing w:line="259" w:lineRule="auto"/>
              <w:ind w:left="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55.255.255.0 </w:t>
            </w:r>
          </w:p>
        </w:tc>
        <w:tc>
          <w:tcPr>
            <w:tcW w:w="22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EDDBE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72.17.50.1 </w:t>
            </w:r>
          </w:p>
        </w:tc>
      </w:tr>
    </w:tbl>
    <w:p w14:paraId="02F41345" w14:textId="77777777" w:rsidR="00EE6290" w:rsidRDefault="00EE6290" w:rsidP="00EE6290">
      <w:pPr>
        <w:spacing w:after="0" w:line="259" w:lineRule="auto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</w:p>
    <w:p w14:paraId="54926339" w14:textId="627378F4" w:rsidR="00EE6290" w:rsidRPr="00EE6290" w:rsidRDefault="00EE6290" w:rsidP="00EE6290">
      <w:pPr>
        <w:spacing w:after="0" w:line="259" w:lineRule="auto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VLAN and Port Assignments Table </w:t>
      </w:r>
    </w:p>
    <w:tbl>
      <w:tblPr>
        <w:tblStyle w:val="TableGrid1"/>
        <w:tblW w:w="9892" w:type="dxa"/>
        <w:tblInd w:w="94" w:type="dxa"/>
        <w:tblCellMar>
          <w:top w:w="81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3298"/>
        <w:gridCol w:w="3298"/>
        <w:gridCol w:w="1027"/>
        <w:gridCol w:w="2269"/>
      </w:tblGrid>
      <w:tr w:rsidR="00EE6290" w:rsidRPr="00EE6290" w14:paraId="7784CB78" w14:textId="77777777" w:rsidTr="00C4381C">
        <w:trPr>
          <w:trHeight w:val="531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EF57001" w14:textId="77777777" w:rsidR="00EE6290" w:rsidRPr="00EE6290" w:rsidRDefault="00EE6290" w:rsidP="00EE6290">
            <w:pPr>
              <w:spacing w:line="259" w:lineRule="auto"/>
              <w:ind w:right="66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VLAN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78D69839" w14:textId="77777777" w:rsidR="00EE6290" w:rsidRPr="00EE6290" w:rsidRDefault="00EE6290" w:rsidP="00EE6290">
            <w:pPr>
              <w:spacing w:line="259" w:lineRule="auto"/>
              <w:ind w:right="65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Name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BE5F1"/>
          </w:tcPr>
          <w:p w14:paraId="5B9AB5F2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942ECD7" w14:textId="77777777" w:rsidR="00EE6290" w:rsidRPr="00EE6290" w:rsidRDefault="00EE6290" w:rsidP="00EE6290">
            <w:pPr>
              <w:spacing w:line="259" w:lineRule="auto"/>
              <w:ind w:left="90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Interface </w:t>
            </w:r>
          </w:p>
        </w:tc>
      </w:tr>
      <w:tr w:rsidR="00EE6290" w:rsidRPr="00EE6290" w14:paraId="25260656" w14:textId="77777777" w:rsidTr="00C4381C">
        <w:trPr>
          <w:trHeight w:val="388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EB2DB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10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A04390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Faculty/Staff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64CDA82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F0/11-17 </w:t>
            </w: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6775FC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4209C58F" w14:textId="77777777" w:rsidTr="00C4381C">
        <w:trPr>
          <w:trHeight w:val="384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CDD727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20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3B8B3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Students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4919A72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F0/18-24 </w:t>
            </w: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0DEE526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6B97DFC6" w14:textId="77777777" w:rsidTr="00C4381C">
        <w:trPr>
          <w:trHeight w:val="384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ECE83A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30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95B46B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proofErr w:type="gramStart"/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>Guest(</w:t>
            </w:r>
            <w:proofErr w:type="gramEnd"/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Default)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C371AF3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F0/6-10 </w:t>
            </w: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6911D150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75EDCF75" w14:textId="77777777" w:rsidTr="00C4381C">
        <w:trPr>
          <w:trHeight w:val="382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0967B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88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49C7B9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ative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7FD249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 </w:t>
            </w: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DB2F856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  <w:tr w:rsidR="00EE6290" w:rsidRPr="00EE6290" w14:paraId="29A25BAB" w14:textId="77777777" w:rsidTr="00C4381C">
        <w:trPr>
          <w:trHeight w:val="384"/>
        </w:trPr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3CC200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99 </w:t>
            </w:r>
          </w:p>
        </w:tc>
        <w:tc>
          <w:tcPr>
            <w:tcW w:w="32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EB55A4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Management </w:t>
            </w:r>
          </w:p>
        </w:tc>
        <w:tc>
          <w:tcPr>
            <w:tcW w:w="1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7412DAD" w14:textId="77777777" w:rsidR="00EE6290" w:rsidRPr="00EE6290" w:rsidRDefault="00EE6290" w:rsidP="00EE6290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EE6290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99 </w:t>
            </w:r>
          </w:p>
        </w:tc>
        <w:tc>
          <w:tcPr>
            <w:tcW w:w="226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A82090F" w14:textId="77777777" w:rsidR="00EE6290" w:rsidRPr="00EE6290" w:rsidRDefault="00EE6290" w:rsidP="00EE6290">
            <w:pPr>
              <w:spacing w:after="160"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</w:p>
        </w:tc>
      </w:tr>
    </w:tbl>
    <w:p w14:paraId="0BA0F5F6" w14:textId="77777777" w:rsidR="00EE6290" w:rsidRDefault="00EE6290" w:rsidP="00EE6290">
      <w:pPr>
        <w:spacing w:after="86" w:line="259" w:lineRule="auto"/>
        <w:ind w:left="-5" w:hanging="1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</w:p>
    <w:p w14:paraId="54A37315" w14:textId="1B98BD12" w:rsidR="00EE6290" w:rsidRPr="00EE6290" w:rsidRDefault="00EE6290" w:rsidP="00EE6290">
      <w:pPr>
        <w:spacing w:after="86" w:line="259" w:lineRule="auto"/>
        <w:ind w:left="-5" w:hanging="10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Scenario </w:t>
      </w:r>
    </w:p>
    <w:p w14:paraId="0337BD2D" w14:textId="77777777" w:rsidR="00EE6290" w:rsidRDefault="00EE6290" w:rsidP="00EE6290">
      <w:pPr>
        <w:spacing w:after="288" w:line="250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In this activity, you will demonstrate and reinforce your ability to implement inter-VLAN routing, including configuring IP addresses, VLANs, </w:t>
      </w:r>
      <w:proofErr w:type="spellStart"/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runking</w:t>
      </w:r>
      <w:proofErr w:type="spellEnd"/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and </w:t>
      </w:r>
      <w:proofErr w:type="spellStart"/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ubinterfaces</w:t>
      </w:r>
      <w:proofErr w:type="spellEnd"/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</w:p>
    <w:p w14:paraId="3B91EBF3" w14:textId="19B300F0" w:rsidR="00EE6290" w:rsidRPr="00EE6290" w:rsidRDefault="00EE6290" w:rsidP="00EE6290">
      <w:pPr>
        <w:spacing w:after="288" w:line="250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lastRenderedPageBreak/>
        <w:t xml:space="preserve">Instructions </w:t>
      </w:r>
    </w:p>
    <w:p w14:paraId="202011BD" w14:textId="77777777" w:rsidR="00EE6290" w:rsidRDefault="00EE6290" w:rsidP="00EE6290">
      <w:pPr>
        <w:spacing w:after="125" w:line="250" w:lineRule="auto"/>
        <w:ind w:hanging="1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Configure the devices to meet the following requirements. </w:t>
      </w:r>
    </w:p>
    <w:p w14:paraId="744FA8D8" w14:textId="77777777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ssign IP addressing to R1 and S1 based on the Addressing Table.</w:t>
      </w:r>
    </w:p>
    <w:p w14:paraId="56F7769C" w14:textId="0354ECD8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768FCA6E" w14:textId="2ACEF9B3" w:rsidR="00475749" w:rsidRPr="00475749" w:rsidRDefault="00475749" w:rsidP="00475749">
      <w:pPr>
        <w:pStyle w:val="ListParagraph"/>
        <w:spacing w:after="125" w:line="360" w:lineRule="auto"/>
        <w:ind w:left="62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sini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atur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rute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R1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hubungkan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berapa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lui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ubinterface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i Gigabit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Ethernet0/1 yang masing-masing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hubung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yang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beda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.</w:t>
      </w:r>
    </w:p>
    <w:p w14:paraId="0F63C595" w14:textId="716812E4" w:rsidR="00EE5E90" w:rsidRDefault="00EE5E90" w:rsidP="00EE5E90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5E90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40A9A7B2" wp14:editId="1E639F4E">
            <wp:extent cx="5835650" cy="3100070"/>
            <wp:effectExtent l="0" t="0" r="0" b="5080"/>
            <wp:docPr id="1519262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621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0579" w14:textId="4F515F7A" w:rsidR="00603A8E" w:rsidRDefault="00475749" w:rsidP="00475749">
      <w:pPr>
        <w:pStyle w:val="ListParagraph"/>
        <w:spacing w:after="125" w:line="360" w:lineRule="auto"/>
        <w:ind w:left="62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mudian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ada S1,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ita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konfiguras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99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baga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salah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tu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yang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hubung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R1.</w:t>
      </w:r>
    </w:p>
    <w:p w14:paraId="7B2F85FC" w14:textId="5C98C281" w:rsidR="00603A8E" w:rsidRDefault="00603A8E" w:rsidP="00EE5E90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03A8E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6B6ABA4F" wp14:editId="68C878C0">
            <wp:extent cx="5835650" cy="3100070"/>
            <wp:effectExtent l="0" t="0" r="0" b="5080"/>
            <wp:docPr id="31221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13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C675" w14:textId="77777777" w:rsidR="00475749" w:rsidRDefault="00475749" w:rsidP="00475749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1A13FCF" w14:textId="7FC8B856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Configure the default gateway on S1.</w:t>
      </w:r>
    </w:p>
    <w:p w14:paraId="0C5D8D49" w14:textId="6CF67AF2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6F41710C" w14:textId="5AC66FB7" w:rsidR="00475749" w:rsidRPr="00475749" w:rsidRDefault="00475749" w:rsidP="00475749">
      <w:pPr>
        <w:pStyle w:val="ListParagraph"/>
        <w:spacing w:after="125" w:line="360" w:lineRule="auto"/>
        <w:ind w:left="62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rintah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ri</w:t>
      </w:r>
      <w:proofErr w:type="spellEnd"/>
      <w:r w:rsidRPr="00475749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47574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ip</w:t>
      </w:r>
      <w:proofErr w:type="spellEnd"/>
      <w:r w:rsidRPr="00475749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default-gate</w:t>
      </w: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way 172.17.99.1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konfiguras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default gateway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rangkat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Switch.</w:t>
      </w:r>
    </w:p>
    <w:p w14:paraId="458E11D0" w14:textId="7E1E3D14" w:rsidR="00603A8E" w:rsidRDefault="00603A8E" w:rsidP="00603A8E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03A8E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691A1DD3" wp14:editId="37C346C1">
            <wp:extent cx="5835650" cy="283845"/>
            <wp:effectExtent l="0" t="0" r="0" b="1905"/>
            <wp:docPr id="171943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331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2648" w14:textId="77777777" w:rsidR="0078758A" w:rsidRDefault="0078758A" w:rsidP="0078758A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25F5CE4" w14:textId="16A64E8D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Create, name, and assign VLANs on S1 based on the VLAN and Port Assignments Table. Ports should be in access mode. Your VLAN names should match the names in the table exactly. </w:t>
      </w:r>
    </w:p>
    <w:p w14:paraId="7789FA15" w14:textId="0FE9444F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60D9CF6F" w14:textId="2A2F035B" w:rsidR="00F56C87" w:rsidRPr="00F56C87" w:rsidRDefault="00F56C87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</w:pP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sini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ya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organisir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jaring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eng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elompokk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ort switch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alam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tertentu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dasark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butuh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pengguna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perti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Faculty/Staff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, Students, Guest, Native, dan Management. </w:t>
      </w:r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Dan mengatur port tertentu kedalam mode access dan menetapkan V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nl-NL"/>
          <w14:ligatures w14:val="standardContextual"/>
        </w:rPr>
        <w:t>LAN yang sesuai (f0/11-17 untuk VLAN 10, f0/18-24 untuk VLAN 20, dan f0/6-10 untuk VLAN 30).</w:t>
      </w:r>
    </w:p>
    <w:p w14:paraId="57F55C52" w14:textId="5471F141" w:rsidR="00603A8E" w:rsidRDefault="00603A8E" w:rsidP="00603A8E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603A8E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3241201C" wp14:editId="5EAC4594">
            <wp:extent cx="5835425" cy="3100070"/>
            <wp:effectExtent l="0" t="0" r="0" b="5080"/>
            <wp:docPr id="96159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97848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D2DF" w14:textId="77777777" w:rsidR="0078758A" w:rsidRDefault="0078758A" w:rsidP="0078758A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A844CDF" w14:textId="3D694E54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Configure G0/1 of S1 as a static trunk and assign the native VLAN. </w:t>
      </w:r>
    </w:p>
    <w:p w14:paraId="415EBB4F" w14:textId="6714785B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7300741A" w14:textId="034C1C73" w:rsidR="00F56C87" w:rsidRPr="00F56C87" w:rsidRDefault="00F56C87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sini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ya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atur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interface g0/1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gangkut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lu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intas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bagai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dan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netapkan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88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ebagai</w:t>
      </w:r>
      <w:proofErr w:type="spellEnd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native VLAN </w:t>
      </w:r>
      <w:proofErr w:type="spellStart"/>
      <w:r w:rsidRPr="00F56C87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runk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in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tujuan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komunikas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ntar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VLAN yang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rbeda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lui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trunk interface g0/1.</w:t>
      </w:r>
    </w:p>
    <w:p w14:paraId="2F61A56C" w14:textId="6FA3FE0E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160BD1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15641B2" wp14:editId="48E491BD">
            <wp:extent cx="5835650" cy="1397635"/>
            <wp:effectExtent l="0" t="0" r="0" b="0"/>
            <wp:docPr id="1366930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02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38D11" w14:textId="77777777" w:rsidR="0078758A" w:rsidRPr="0078758A" w:rsidRDefault="0078758A" w:rsidP="0078758A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14AB8DD" w14:textId="641C6D22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All</w:t>
      </w: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orts that are not assigned to a VLAN should be disabled.</w:t>
      </w:r>
    </w:p>
    <w:p w14:paraId="10ECB546" w14:textId="731B10DA" w:rsid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7424D04E" w14:textId="67CADAB9" w:rsidR="0078758A" w:rsidRPr="0078758A" w:rsidRDefault="0078758A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Perintah</w:t>
      </w:r>
      <w:proofErr w:type="spellEnd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ini</w:t>
      </w:r>
      <w:proofErr w:type="spellEnd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digunakan</w:t>
      </w:r>
      <w:proofErr w:type="spellEnd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untuk</w:t>
      </w:r>
      <w:proofErr w:type="spellEnd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menonaktifkan</w:t>
      </w:r>
      <w:proofErr w:type="spellEnd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interface f0/1 </w:t>
      </w:r>
      <w:proofErr w:type="spellStart"/>
      <w:r w:rsidRPr="0078758A"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hin</w:t>
      </w:r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gga</w:t>
      </w:r>
      <w:proofErr w:type="spellEnd"/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f0/5 </w:t>
      </w:r>
      <w:proofErr w:type="spellStart"/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>serta</w:t>
      </w:r>
      <w:proofErr w:type="spellEnd"/>
      <w:r>
        <w:rPr>
          <w:rFonts w:ascii="Times New Roman" w:eastAsia="Arial" w:hAnsi="Times New Roman" w:cs="Times New Roman"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g0/2 pada switch.</w:t>
      </w:r>
    </w:p>
    <w:p w14:paraId="0DE28145" w14:textId="0631208A" w:rsidR="00160BD1" w:rsidRPr="00160BD1" w:rsidRDefault="00160BD1" w:rsidP="00160BD1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r w:rsidRPr="00160BD1">
        <w:rPr>
          <w:rFonts w:ascii="Times New Roman" w:eastAsia="Arial" w:hAnsi="Times New Roman" w:cs="Times New Roman"/>
          <w:b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25B9FD90" wp14:editId="407A4F5F">
            <wp:extent cx="5835650" cy="1732280"/>
            <wp:effectExtent l="0" t="0" r="0" b="1270"/>
            <wp:docPr id="177180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059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EDFE" w14:textId="77777777" w:rsidR="0000755D" w:rsidRDefault="0000755D" w:rsidP="0000755D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2B6C1262" w14:textId="188AD8CD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Configure inter-VLAN routing on R1 based on the Addressing Table. </w:t>
      </w:r>
    </w:p>
    <w:p w14:paraId="6BC2EABF" w14:textId="77777777" w:rsidR="0078758A" w:rsidRDefault="0078758A" w:rsidP="0078758A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4A5034BB" w14:textId="482AC248" w:rsidR="00EE6290" w:rsidRDefault="00EE6290" w:rsidP="00EE6290">
      <w:pPr>
        <w:pStyle w:val="ListParagraph"/>
        <w:numPr>
          <w:ilvl w:val="0"/>
          <w:numId w:val="29"/>
        </w:numPr>
        <w:spacing w:after="125" w:line="360" w:lineRule="auto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EE6290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Verify connectivity. R1, S1, and all PCs should be able to ping each other and the server. </w:t>
      </w:r>
    </w:p>
    <w:p w14:paraId="49D95823" w14:textId="6DEF814D" w:rsidR="0000755D" w:rsidRDefault="0000755D" w:rsidP="0000755D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3B7A9FB6" w14:textId="7A6024DD" w:rsidR="0078758A" w:rsidRPr="0078758A" w:rsidRDefault="0078758A" w:rsidP="0000755D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Disini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saya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kan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melakukan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ing </w:t>
      </w: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ke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berapa</w:t>
      </w:r>
      <w:proofErr w:type="spellEnd"/>
      <w:r w:rsidRPr="0078758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IP address </w:t>
      </w:r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pada </w:t>
      </w:r>
      <w:proofErr w:type="spellStart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beberapa</w:t>
      </w:r>
      <w:proofErr w:type="spellEnd"/>
      <w:r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PC.</w:t>
      </w:r>
    </w:p>
    <w:p w14:paraId="373D5B04" w14:textId="4DEEAEFC" w:rsidR="0000755D" w:rsidRDefault="0000755D" w:rsidP="0000755D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0755D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drawing>
          <wp:inline distT="0" distB="0" distL="0" distR="0" wp14:anchorId="58BBE0B9" wp14:editId="4161FCB0">
            <wp:extent cx="4853940" cy="2578556"/>
            <wp:effectExtent l="0" t="0" r="3810" b="0"/>
            <wp:docPr id="94288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884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784" cy="258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86FD" w14:textId="440B5804" w:rsidR="0000755D" w:rsidRPr="00EE6290" w:rsidRDefault="0000755D" w:rsidP="0000755D">
      <w:pPr>
        <w:pStyle w:val="ListParagraph"/>
        <w:spacing w:after="125" w:line="360" w:lineRule="auto"/>
        <w:ind w:left="620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0755D">
        <w:rPr>
          <w:rFonts w:ascii="Times New Roman" w:eastAsia="Arial" w:hAnsi="Times New Roman" w:cs="Times New Roman"/>
          <w:noProof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drawing>
          <wp:inline distT="0" distB="0" distL="0" distR="0" wp14:anchorId="023C7D21" wp14:editId="53938D9B">
            <wp:extent cx="5835650" cy="805180"/>
            <wp:effectExtent l="0" t="0" r="0" b="0"/>
            <wp:docPr id="132651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145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539D" w14:textId="0203C87F" w:rsidR="00717254" w:rsidRPr="00EE5E90" w:rsidRDefault="00717254">
      <w:pPr>
        <w:rPr>
          <w:rFonts w:ascii="Times New Roman" w:hAnsi="Times New Roman" w:cs="Times New Roman"/>
          <w:b/>
          <w:u w:val="single"/>
          <w:lang w:val="en-US"/>
        </w:rPr>
      </w:pPr>
    </w:p>
    <w:sectPr w:rsidR="00717254" w:rsidRPr="00EE5E90" w:rsidSect="00717254">
      <w:footerReference w:type="default" r:id="rId19"/>
      <w:pgSz w:w="11906" w:h="16838"/>
      <w:pgMar w:top="1440" w:right="1440" w:bottom="1440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42BAE" w14:textId="77777777" w:rsidR="00EC1E54" w:rsidRDefault="00EC1E54" w:rsidP="004E2B5A">
      <w:pPr>
        <w:spacing w:after="0" w:line="240" w:lineRule="auto"/>
      </w:pPr>
      <w:r>
        <w:separator/>
      </w:r>
    </w:p>
  </w:endnote>
  <w:endnote w:type="continuationSeparator" w:id="0">
    <w:p w14:paraId="0228084B" w14:textId="77777777" w:rsidR="00EC1E54" w:rsidRDefault="00EC1E54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03906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0FFC467" wp14:editId="2F1E7D8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387EB3" w14:textId="77777777" w:rsidR="00FB311B" w:rsidRPr="00FB311B" w:rsidRDefault="00DB4BE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1D50B0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D50B0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Jaring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70617D0E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FFC467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6387EB3" w14:textId="77777777" w:rsidR="00FB311B" w:rsidRPr="00FB311B" w:rsidRDefault="00DB4BE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1D50B0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D50B0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Jaring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70617D0E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C39E22" wp14:editId="4E96474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2C442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C39E22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2332C442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9FBB5D" w14:textId="77777777" w:rsidR="00EC1E54" w:rsidRDefault="00EC1E54" w:rsidP="004E2B5A">
      <w:pPr>
        <w:spacing w:after="0" w:line="240" w:lineRule="auto"/>
      </w:pPr>
      <w:r>
        <w:separator/>
      </w:r>
    </w:p>
  </w:footnote>
  <w:footnote w:type="continuationSeparator" w:id="0">
    <w:p w14:paraId="1B23FDDE" w14:textId="77777777" w:rsidR="00EC1E54" w:rsidRDefault="00EC1E54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0807"/>
    <w:multiLevelType w:val="hybridMultilevel"/>
    <w:tmpl w:val="44CEF7E2"/>
    <w:lvl w:ilvl="0" w:tplc="435E02A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2CA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E0865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4638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EA63DC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C7CB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A30600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9266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52B63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D3731F7"/>
    <w:multiLevelType w:val="hybridMultilevel"/>
    <w:tmpl w:val="414A3E06"/>
    <w:lvl w:ilvl="0" w:tplc="CCAA2BF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6CB27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8A6986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16D44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A4C03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144FD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6074B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2A5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F8FE5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B7921"/>
    <w:multiLevelType w:val="hybridMultilevel"/>
    <w:tmpl w:val="7338B9C4"/>
    <w:lvl w:ilvl="0" w:tplc="033EE0E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52C4B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B943C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868967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8EAE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C35F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6914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8E011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2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D1CCA"/>
    <w:multiLevelType w:val="hybridMultilevel"/>
    <w:tmpl w:val="01CEBE10"/>
    <w:lvl w:ilvl="0" w:tplc="109EFF5C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E0A6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245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43E9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4278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68DAA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BCA75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1E783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B63AD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01440D"/>
    <w:multiLevelType w:val="hybridMultilevel"/>
    <w:tmpl w:val="B7247DD0"/>
    <w:lvl w:ilvl="0" w:tplc="0409000F">
      <w:start w:val="1"/>
      <w:numFmt w:val="decimal"/>
      <w:lvlText w:val="%1."/>
      <w:lvlJc w:val="left"/>
      <w:pPr>
        <w:ind w:left="620" w:hanging="360"/>
      </w:p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7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2C934AD"/>
    <w:multiLevelType w:val="hybridMultilevel"/>
    <w:tmpl w:val="B91ACFA6"/>
    <w:lvl w:ilvl="0" w:tplc="38090017">
      <w:start w:val="1"/>
      <w:numFmt w:val="lowerLetter"/>
      <w:lvlText w:val="%1)"/>
      <w:lvlJc w:val="left"/>
      <w:pPr>
        <w:ind w:left="715" w:hanging="360"/>
      </w:pPr>
    </w:lvl>
    <w:lvl w:ilvl="1" w:tplc="38090019" w:tentative="1">
      <w:start w:val="1"/>
      <w:numFmt w:val="lowerLetter"/>
      <w:lvlText w:val="%2."/>
      <w:lvlJc w:val="left"/>
      <w:pPr>
        <w:ind w:left="1435" w:hanging="360"/>
      </w:pPr>
    </w:lvl>
    <w:lvl w:ilvl="2" w:tplc="3809001B" w:tentative="1">
      <w:start w:val="1"/>
      <w:numFmt w:val="lowerRoman"/>
      <w:lvlText w:val="%3."/>
      <w:lvlJc w:val="right"/>
      <w:pPr>
        <w:ind w:left="2155" w:hanging="180"/>
      </w:pPr>
    </w:lvl>
    <w:lvl w:ilvl="3" w:tplc="3809000F" w:tentative="1">
      <w:start w:val="1"/>
      <w:numFmt w:val="decimal"/>
      <w:lvlText w:val="%4."/>
      <w:lvlJc w:val="left"/>
      <w:pPr>
        <w:ind w:left="2875" w:hanging="360"/>
      </w:pPr>
    </w:lvl>
    <w:lvl w:ilvl="4" w:tplc="38090019" w:tentative="1">
      <w:start w:val="1"/>
      <w:numFmt w:val="lowerLetter"/>
      <w:lvlText w:val="%5."/>
      <w:lvlJc w:val="left"/>
      <w:pPr>
        <w:ind w:left="3595" w:hanging="360"/>
      </w:pPr>
    </w:lvl>
    <w:lvl w:ilvl="5" w:tplc="3809001B" w:tentative="1">
      <w:start w:val="1"/>
      <w:numFmt w:val="lowerRoman"/>
      <w:lvlText w:val="%6."/>
      <w:lvlJc w:val="right"/>
      <w:pPr>
        <w:ind w:left="4315" w:hanging="180"/>
      </w:pPr>
    </w:lvl>
    <w:lvl w:ilvl="6" w:tplc="3809000F" w:tentative="1">
      <w:start w:val="1"/>
      <w:numFmt w:val="decimal"/>
      <w:lvlText w:val="%7."/>
      <w:lvlJc w:val="left"/>
      <w:pPr>
        <w:ind w:left="5035" w:hanging="360"/>
      </w:pPr>
    </w:lvl>
    <w:lvl w:ilvl="7" w:tplc="38090019" w:tentative="1">
      <w:start w:val="1"/>
      <w:numFmt w:val="lowerLetter"/>
      <w:lvlText w:val="%8."/>
      <w:lvlJc w:val="left"/>
      <w:pPr>
        <w:ind w:left="5755" w:hanging="360"/>
      </w:pPr>
    </w:lvl>
    <w:lvl w:ilvl="8" w:tplc="380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9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C3B154D"/>
    <w:multiLevelType w:val="hybridMultilevel"/>
    <w:tmpl w:val="B91ACFA6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1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536942"/>
    <w:multiLevelType w:val="hybridMultilevel"/>
    <w:tmpl w:val="B0F2B42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FAA51DD"/>
    <w:multiLevelType w:val="hybridMultilevel"/>
    <w:tmpl w:val="A7F04512"/>
    <w:lvl w:ilvl="0" w:tplc="FFFFFFFF">
      <w:start w:val="1"/>
      <w:numFmt w:val="lowerLetter"/>
      <w:lvlText w:val="%1)"/>
      <w:lvlJc w:val="left"/>
      <w:pPr>
        <w:ind w:left="715" w:hanging="360"/>
      </w:pPr>
    </w:lvl>
    <w:lvl w:ilvl="1" w:tplc="FFFFFFFF" w:tentative="1">
      <w:start w:val="1"/>
      <w:numFmt w:val="lowerLetter"/>
      <w:lvlText w:val="%2."/>
      <w:lvlJc w:val="left"/>
      <w:pPr>
        <w:ind w:left="1435" w:hanging="360"/>
      </w:pPr>
    </w:lvl>
    <w:lvl w:ilvl="2" w:tplc="FFFFFFFF" w:tentative="1">
      <w:start w:val="1"/>
      <w:numFmt w:val="lowerRoman"/>
      <w:lvlText w:val="%3."/>
      <w:lvlJc w:val="right"/>
      <w:pPr>
        <w:ind w:left="2155" w:hanging="180"/>
      </w:pPr>
    </w:lvl>
    <w:lvl w:ilvl="3" w:tplc="FFFFFFFF" w:tentative="1">
      <w:start w:val="1"/>
      <w:numFmt w:val="decimal"/>
      <w:lvlText w:val="%4."/>
      <w:lvlJc w:val="left"/>
      <w:pPr>
        <w:ind w:left="2875" w:hanging="360"/>
      </w:pPr>
    </w:lvl>
    <w:lvl w:ilvl="4" w:tplc="FFFFFFFF" w:tentative="1">
      <w:start w:val="1"/>
      <w:numFmt w:val="lowerLetter"/>
      <w:lvlText w:val="%5."/>
      <w:lvlJc w:val="left"/>
      <w:pPr>
        <w:ind w:left="3595" w:hanging="360"/>
      </w:pPr>
    </w:lvl>
    <w:lvl w:ilvl="5" w:tplc="FFFFFFFF" w:tentative="1">
      <w:start w:val="1"/>
      <w:numFmt w:val="lowerRoman"/>
      <w:lvlText w:val="%6."/>
      <w:lvlJc w:val="right"/>
      <w:pPr>
        <w:ind w:left="4315" w:hanging="180"/>
      </w:pPr>
    </w:lvl>
    <w:lvl w:ilvl="6" w:tplc="FFFFFFFF" w:tentative="1">
      <w:start w:val="1"/>
      <w:numFmt w:val="decimal"/>
      <w:lvlText w:val="%7."/>
      <w:lvlJc w:val="left"/>
      <w:pPr>
        <w:ind w:left="5035" w:hanging="360"/>
      </w:pPr>
    </w:lvl>
    <w:lvl w:ilvl="7" w:tplc="FFFFFFFF" w:tentative="1">
      <w:start w:val="1"/>
      <w:numFmt w:val="lowerLetter"/>
      <w:lvlText w:val="%8."/>
      <w:lvlJc w:val="left"/>
      <w:pPr>
        <w:ind w:left="5755" w:hanging="360"/>
      </w:pPr>
    </w:lvl>
    <w:lvl w:ilvl="8" w:tplc="FFFFFFFF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5" w15:restartNumberingAfterBreak="0">
    <w:nsid w:val="7545169D"/>
    <w:multiLevelType w:val="hybridMultilevel"/>
    <w:tmpl w:val="5F18AAEC"/>
    <w:lvl w:ilvl="0" w:tplc="AA6A42D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8C9F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38863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B6399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2F8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DA539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92169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1EEB2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EB21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AE90B40"/>
    <w:multiLevelType w:val="hybridMultilevel"/>
    <w:tmpl w:val="6F72EC32"/>
    <w:lvl w:ilvl="0" w:tplc="FC943D5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86356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BC88E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9669AC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8AD33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6655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A028B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CCF7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0A0D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1"/>
  </w:num>
  <w:num w:numId="2" w16cid:durableId="1047140824">
    <w:abstractNumId w:val="22"/>
  </w:num>
  <w:num w:numId="3" w16cid:durableId="838741221">
    <w:abstractNumId w:val="17"/>
  </w:num>
  <w:num w:numId="4" w16cid:durableId="1949702617">
    <w:abstractNumId w:val="8"/>
  </w:num>
  <w:num w:numId="5" w16cid:durableId="644546698">
    <w:abstractNumId w:val="27"/>
  </w:num>
  <w:num w:numId="6" w16cid:durableId="725647060">
    <w:abstractNumId w:val="21"/>
  </w:num>
  <w:num w:numId="7" w16cid:durableId="139614144">
    <w:abstractNumId w:val="4"/>
  </w:num>
  <w:num w:numId="8" w16cid:durableId="1158308049">
    <w:abstractNumId w:val="10"/>
  </w:num>
  <w:num w:numId="9" w16cid:durableId="1938831081">
    <w:abstractNumId w:val="13"/>
  </w:num>
  <w:num w:numId="10" w16cid:durableId="995063762">
    <w:abstractNumId w:val="5"/>
  </w:num>
  <w:num w:numId="11" w16cid:durableId="1758165212">
    <w:abstractNumId w:val="6"/>
  </w:num>
  <w:num w:numId="12" w16cid:durableId="1916741278">
    <w:abstractNumId w:val="15"/>
  </w:num>
  <w:num w:numId="13" w16cid:durableId="1543245735">
    <w:abstractNumId w:val="11"/>
  </w:num>
  <w:num w:numId="14" w16cid:durableId="1110121153">
    <w:abstractNumId w:val="19"/>
  </w:num>
  <w:num w:numId="15" w16cid:durableId="294871277">
    <w:abstractNumId w:val="7"/>
  </w:num>
  <w:num w:numId="16" w16cid:durableId="109135112">
    <w:abstractNumId w:val="28"/>
  </w:num>
  <w:num w:numId="17" w16cid:durableId="1900357659">
    <w:abstractNumId w:val="12"/>
  </w:num>
  <w:num w:numId="18" w16cid:durableId="1019283646">
    <w:abstractNumId w:val="3"/>
  </w:num>
  <w:num w:numId="19" w16cid:durableId="1986086205">
    <w:abstractNumId w:val="25"/>
  </w:num>
  <w:num w:numId="20" w16cid:durableId="1989700420">
    <w:abstractNumId w:val="14"/>
  </w:num>
  <w:num w:numId="21" w16cid:durableId="512963722">
    <w:abstractNumId w:val="2"/>
  </w:num>
  <w:num w:numId="22" w16cid:durableId="521019142">
    <w:abstractNumId w:val="9"/>
  </w:num>
  <w:num w:numId="23" w16cid:durableId="703336170">
    <w:abstractNumId w:val="18"/>
  </w:num>
  <w:num w:numId="24" w16cid:durableId="1223371992">
    <w:abstractNumId w:val="24"/>
  </w:num>
  <w:num w:numId="25" w16cid:durableId="1790707630">
    <w:abstractNumId w:val="20"/>
  </w:num>
  <w:num w:numId="26" w16cid:durableId="302276950">
    <w:abstractNumId w:val="23"/>
  </w:num>
  <w:num w:numId="27" w16cid:durableId="2084446857">
    <w:abstractNumId w:val="26"/>
  </w:num>
  <w:num w:numId="28" w16cid:durableId="1014766807">
    <w:abstractNumId w:val="0"/>
  </w:num>
  <w:num w:numId="29" w16cid:durableId="202509031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536C"/>
    <w:rsid w:val="0000755D"/>
    <w:rsid w:val="0000765A"/>
    <w:rsid w:val="0001173C"/>
    <w:rsid w:val="00020052"/>
    <w:rsid w:val="00036BF5"/>
    <w:rsid w:val="00037BAC"/>
    <w:rsid w:val="000405C5"/>
    <w:rsid w:val="00061EC1"/>
    <w:rsid w:val="00063BA7"/>
    <w:rsid w:val="00070BBC"/>
    <w:rsid w:val="00071447"/>
    <w:rsid w:val="0007471B"/>
    <w:rsid w:val="000779F3"/>
    <w:rsid w:val="00080E98"/>
    <w:rsid w:val="00082392"/>
    <w:rsid w:val="000836DC"/>
    <w:rsid w:val="00084507"/>
    <w:rsid w:val="00086E2A"/>
    <w:rsid w:val="00095784"/>
    <w:rsid w:val="000A3797"/>
    <w:rsid w:val="000A5AF3"/>
    <w:rsid w:val="000B0BD7"/>
    <w:rsid w:val="000B53AF"/>
    <w:rsid w:val="000C24C4"/>
    <w:rsid w:val="000C30C7"/>
    <w:rsid w:val="000C58F8"/>
    <w:rsid w:val="000D2211"/>
    <w:rsid w:val="000D660E"/>
    <w:rsid w:val="000D7CD8"/>
    <w:rsid w:val="000E2598"/>
    <w:rsid w:val="000E7FF2"/>
    <w:rsid w:val="000F12AF"/>
    <w:rsid w:val="001125AE"/>
    <w:rsid w:val="00112C4C"/>
    <w:rsid w:val="00114345"/>
    <w:rsid w:val="001149D1"/>
    <w:rsid w:val="00116E57"/>
    <w:rsid w:val="0012094D"/>
    <w:rsid w:val="0012256F"/>
    <w:rsid w:val="0012595D"/>
    <w:rsid w:val="00126C93"/>
    <w:rsid w:val="00132669"/>
    <w:rsid w:val="00132B25"/>
    <w:rsid w:val="001351D2"/>
    <w:rsid w:val="00142FB5"/>
    <w:rsid w:val="001461D4"/>
    <w:rsid w:val="0015239D"/>
    <w:rsid w:val="001561C1"/>
    <w:rsid w:val="00160010"/>
    <w:rsid w:val="00160BD1"/>
    <w:rsid w:val="00164DFE"/>
    <w:rsid w:val="00165A82"/>
    <w:rsid w:val="00171D2E"/>
    <w:rsid w:val="001765E8"/>
    <w:rsid w:val="001810FE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DC3"/>
    <w:rsid w:val="001E6354"/>
    <w:rsid w:val="001F0860"/>
    <w:rsid w:val="001F27D4"/>
    <w:rsid w:val="001F35F2"/>
    <w:rsid w:val="001F68BF"/>
    <w:rsid w:val="002013B4"/>
    <w:rsid w:val="002032C6"/>
    <w:rsid w:val="002049F2"/>
    <w:rsid w:val="00210FE0"/>
    <w:rsid w:val="00215C36"/>
    <w:rsid w:val="002209E6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102E"/>
    <w:rsid w:val="00283BF8"/>
    <w:rsid w:val="0028604F"/>
    <w:rsid w:val="00287AD9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C4AE2"/>
    <w:rsid w:val="002E2613"/>
    <w:rsid w:val="002F24CD"/>
    <w:rsid w:val="002F2C94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73740"/>
    <w:rsid w:val="003762CC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D023F"/>
    <w:rsid w:val="003D3A86"/>
    <w:rsid w:val="003E0B2B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091D"/>
    <w:rsid w:val="00455AAE"/>
    <w:rsid w:val="00461AA2"/>
    <w:rsid w:val="00467DCA"/>
    <w:rsid w:val="00474091"/>
    <w:rsid w:val="00474FFF"/>
    <w:rsid w:val="00475749"/>
    <w:rsid w:val="004809F1"/>
    <w:rsid w:val="00480B51"/>
    <w:rsid w:val="004857C8"/>
    <w:rsid w:val="0049074B"/>
    <w:rsid w:val="004911EA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F290E"/>
    <w:rsid w:val="005009AE"/>
    <w:rsid w:val="0050179A"/>
    <w:rsid w:val="00502D2E"/>
    <w:rsid w:val="005032A3"/>
    <w:rsid w:val="00505DAC"/>
    <w:rsid w:val="00506590"/>
    <w:rsid w:val="0050667C"/>
    <w:rsid w:val="005219DC"/>
    <w:rsid w:val="00526EED"/>
    <w:rsid w:val="00532EB1"/>
    <w:rsid w:val="005463A2"/>
    <w:rsid w:val="00550FA0"/>
    <w:rsid w:val="00552850"/>
    <w:rsid w:val="00556273"/>
    <w:rsid w:val="00561832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4A6A"/>
    <w:rsid w:val="005C10B8"/>
    <w:rsid w:val="005C705E"/>
    <w:rsid w:val="005D15C1"/>
    <w:rsid w:val="005D1E66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3A8E"/>
    <w:rsid w:val="00605003"/>
    <w:rsid w:val="00614104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1BDC"/>
    <w:rsid w:val="00716F22"/>
    <w:rsid w:val="00717254"/>
    <w:rsid w:val="007258C1"/>
    <w:rsid w:val="007262AD"/>
    <w:rsid w:val="007302E1"/>
    <w:rsid w:val="0073336C"/>
    <w:rsid w:val="00737FD8"/>
    <w:rsid w:val="0074013E"/>
    <w:rsid w:val="007671E2"/>
    <w:rsid w:val="007775FC"/>
    <w:rsid w:val="007812E0"/>
    <w:rsid w:val="00785F9A"/>
    <w:rsid w:val="0078758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0CC1"/>
    <w:rsid w:val="007D1626"/>
    <w:rsid w:val="007D20EA"/>
    <w:rsid w:val="007D5091"/>
    <w:rsid w:val="007D60EA"/>
    <w:rsid w:val="007E372B"/>
    <w:rsid w:val="007F075F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6F6"/>
    <w:rsid w:val="0091212B"/>
    <w:rsid w:val="00916D0C"/>
    <w:rsid w:val="00920677"/>
    <w:rsid w:val="00922E79"/>
    <w:rsid w:val="009271E0"/>
    <w:rsid w:val="00932B53"/>
    <w:rsid w:val="00932CF6"/>
    <w:rsid w:val="00935396"/>
    <w:rsid w:val="00935987"/>
    <w:rsid w:val="009373B3"/>
    <w:rsid w:val="00944759"/>
    <w:rsid w:val="00953552"/>
    <w:rsid w:val="00957C62"/>
    <w:rsid w:val="00964781"/>
    <w:rsid w:val="00980566"/>
    <w:rsid w:val="00993C55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3CF5"/>
    <w:rsid w:val="009F51C2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5AD4"/>
    <w:rsid w:val="00A46EBD"/>
    <w:rsid w:val="00A47079"/>
    <w:rsid w:val="00A50AEE"/>
    <w:rsid w:val="00A52839"/>
    <w:rsid w:val="00A54E6B"/>
    <w:rsid w:val="00A607C0"/>
    <w:rsid w:val="00A72B0F"/>
    <w:rsid w:val="00A82059"/>
    <w:rsid w:val="00A831B6"/>
    <w:rsid w:val="00A83537"/>
    <w:rsid w:val="00A85FF1"/>
    <w:rsid w:val="00A940E6"/>
    <w:rsid w:val="00A9472F"/>
    <w:rsid w:val="00A9540B"/>
    <w:rsid w:val="00A9663F"/>
    <w:rsid w:val="00A967BE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0686"/>
    <w:rsid w:val="00AD28D3"/>
    <w:rsid w:val="00AD3103"/>
    <w:rsid w:val="00AE5C80"/>
    <w:rsid w:val="00AE64A2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5493"/>
    <w:rsid w:val="00B36AAD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E1765"/>
    <w:rsid w:val="00BE44D2"/>
    <w:rsid w:val="00BF143B"/>
    <w:rsid w:val="00C03E5D"/>
    <w:rsid w:val="00C06AEE"/>
    <w:rsid w:val="00C134D8"/>
    <w:rsid w:val="00C14598"/>
    <w:rsid w:val="00C14A76"/>
    <w:rsid w:val="00C1634C"/>
    <w:rsid w:val="00C17368"/>
    <w:rsid w:val="00C21D7E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B04FA"/>
    <w:rsid w:val="00CC14AA"/>
    <w:rsid w:val="00CC2E4F"/>
    <w:rsid w:val="00CC3B04"/>
    <w:rsid w:val="00CC6DE1"/>
    <w:rsid w:val="00CC7AFA"/>
    <w:rsid w:val="00CD45AA"/>
    <w:rsid w:val="00CE43C7"/>
    <w:rsid w:val="00CE46B9"/>
    <w:rsid w:val="00CE6B39"/>
    <w:rsid w:val="00CE700E"/>
    <w:rsid w:val="00CF1E03"/>
    <w:rsid w:val="00CF2749"/>
    <w:rsid w:val="00CF2E7A"/>
    <w:rsid w:val="00CF4DE0"/>
    <w:rsid w:val="00CF6428"/>
    <w:rsid w:val="00CF720D"/>
    <w:rsid w:val="00D01D5B"/>
    <w:rsid w:val="00D02D8A"/>
    <w:rsid w:val="00D04D90"/>
    <w:rsid w:val="00D101C0"/>
    <w:rsid w:val="00D11EC1"/>
    <w:rsid w:val="00D33DE6"/>
    <w:rsid w:val="00D43C61"/>
    <w:rsid w:val="00D47FB1"/>
    <w:rsid w:val="00D567A5"/>
    <w:rsid w:val="00D6385D"/>
    <w:rsid w:val="00D82550"/>
    <w:rsid w:val="00D841FD"/>
    <w:rsid w:val="00D911F1"/>
    <w:rsid w:val="00D91B4F"/>
    <w:rsid w:val="00D92228"/>
    <w:rsid w:val="00D94C9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01D0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7BEF"/>
    <w:rsid w:val="00EB27A0"/>
    <w:rsid w:val="00EB28FF"/>
    <w:rsid w:val="00EB7C8F"/>
    <w:rsid w:val="00EC1153"/>
    <w:rsid w:val="00EC15E3"/>
    <w:rsid w:val="00EC1E54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5E90"/>
    <w:rsid w:val="00EE6290"/>
    <w:rsid w:val="00EE7C6D"/>
    <w:rsid w:val="00EF0093"/>
    <w:rsid w:val="00EF113F"/>
    <w:rsid w:val="00EF5EBE"/>
    <w:rsid w:val="00F06584"/>
    <w:rsid w:val="00F17D15"/>
    <w:rsid w:val="00F22C28"/>
    <w:rsid w:val="00F26C33"/>
    <w:rsid w:val="00F3604D"/>
    <w:rsid w:val="00F51CBC"/>
    <w:rsid w:val="00F52C77"/>
    <w:rsid w:val="00F53922"/>
    <w:rsid w:val="00F56C87"/>
    <w:rsid w:val="00F6131C"/>
    <w:rsid w:val="00F622B9"/>
    <w:rsid w:val="00F66238"/>
    <w:rsid w:val="00F662B6"/>
    <w:rsid w:val="00F67B12"/>
    <w:rsid w:val="00F72132"/>
    <w:rsid w:val="00F766F8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376661D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basedOn w:val="Normal"/>
    <w:next w:val="Normal"/>
    <w:link w:val="Heading1Char"/>
    <w:uiPriority w:val="9"/>
    <w:qFormat/>
    <w:rsid w:val="00717254"/>
    <w:pPr>
      <w:keepNext/>
      <w:keepLines/>
      <w:spacing w:after="101" w:line="259" w:lineRule="auto"/>
      <w:ind w:left="10" w:hanging="10"/>
      <w:outlineLvl w:val="0"/>
    </w:pPr>
    <w:rPr>
      <w:rFonts w:ascii="Times New Roman" w:eastAsia="Arial" w:hAnsi="Times New Roman" w:cs="Arial"/>
      <w:b/>
      <w:color w:val="000000"/>
      <w:kern w:val="2"/>
      <w:sz w:val="24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7254"/>
    <w:rPr>
      <w:rFonts w:ascii="Times New Roman" w:eastAsia="Arial" w:hAnsi="Times New Roman" w:cs="Arial"/>
      <w:b/>
      <w:color w:val="000000"/>
      <w:kern w:val="2"/>
      <w:sz w:val="24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  <w:style w:type="paragraph" w:styleId="NoSpacing">
    <w:name w:val="No Spacing"/>
    <w:uiPriority w:val="1"/>
    <w:qFormat/>
    <w:rsid w:val="00711BDC"/>
    <w:pPr>
      <w:spacing w:after="0" w:line="240" w:lineRule="auto"/>
    </w:pPr>
  </w:style>
  <w:style w:type="table" w:customStyle="1" w:styleId="TableGrid1">
    <w:name w:val="TableGrid1"/>
    <w:rsid w:val="00EE6290"/>
    <w:pPr>
      <w:spacing w:after="0" w:line="240" w:lineRule="auto"/>
    </w:pPr>
    <w:rPr>
      <w:rFonts w:eastAsia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7</cp:revision>
  <cp:lastPrinted>2024-02-22T03:56:00Z</cp:lastPrinted>
  <dcterms:created xsi:type="dcterms:W3CDTF">2024-11-20T04:40:00Z</dcterms:created>
  <dcterms:modified xsi:type="dcterms:W3CDTF">2024-11-21T07:11:00Z</dcterms:modified>
</cp:coreProperties>
</file>